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40" w:rsidRDefault="001264CC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4C704F" wp14:editId="257D3262">
                <wp:simplePos x="0" y="0"/>
                <wp:positionH relativeFrom="margin">
                  <wp:posOffset>1510665</wp:posOffset>
                </wp:positionH>
                <wp:positionV relativeFrom="paragraph">
                  <wp:posOffset>5081</wp:posOffset>
                </wp:positionV>
                <wp:extent cx="4038600" cy="131445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1004A" w:rsidRPr="002E78A1" w:rsidRDefault="0051004A" w:rsidP="001264CC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78A1">
                              <w:rPr>
                                <w:b/>
                                <w:noProof/>
                                <w:color w:val="000000" w:themeColor="text1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RTICIPANTS</w:t>
                            </w:r>
                          </w:p>
                          <w:p w:rsidR="0051004A" w:rsidRPr="00CE69B5" w:rsidRDefault="004228EE" w:rsidP="001264CC">
                            <w:pPr>
                              <w:jc w:val="center"/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576DA5"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bookmarkStart w:id="0" w:name="_GoBack"/>
                            <w:bookmarkEnd w:id="0"/>
                            <w:r w:rsidR="0051004A"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è</w:t>
                            </w:r>
                            <w:r w:rsidR="0051004A" w:rsidRPr="00CE69B5"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Rep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8.95pt;margin-top:.4pt;width:318pt;height:103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" filled="f" stroked="f">
                <v:textbox>
                  <w:txbxContent>
                    <w:p w:rsidR="0051004A" w:rsidRPr="002E78A1" w:rsidRDefault="0051004A" w:rsidP="001264CC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E78A1">
                        <w:rPr>
                          <w:b/>
                          <w:noProof/>
                          <w:color w:val="000000" w:themeColor="text1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ARTICIPANTS</w:t>
                      </w:r>
                    </w:p>
                    <w:p w:rsidR="0051004A" w:rsidRPr="00CE69B5" w:rsidRDefault="004228EE" w:rsidP="001264CC">
                      <w:pPr>
                        <w:jc w:val="center"/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576DA5"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  <w:bookmarkStart w:id="1" w:name="_GoBack"/>
                      <w:bookmarkEnd w:id="1"/>
                      <w:r w:rsidR="0051004A"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è</w:t>
                      </w:r>
                      <w:r w:rsidR="0051004A" w:rsidRPr="00CE69B5"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Rep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a-ES"/>
        </w:rPr>
        <w:drawing>
          <wp:inline distT="0" distB="0" distL="0" distR="0">
            <wp:extent cx="1295400" cy="984504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2-300x22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061" cy="99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4CC" w:rsidRDefault="00576DA5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8635045" wp14:editId="550B3C7C">
                <wp:simplePos x="0" y="0"/>
                <wp:positionH relativeFrom="column">
                  <wp:posOffset>1663065</wp:posOffset>
                </wp:positionH>
                <wp:positionV relativeFrom="paragraph">
                  <wp:posOffset>192405</wp:posOffset>
                </wp:positionV>
                <wp:extent cx="3886200" cy="9441815"/>
                <wp:effectExtent l="0" t="0" r="0" b="6985"/>
                <wp:wrapNone/>
                <wp:docPr id="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944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76DA5" w:rsidRDefault="004228EE" w:rsidP="00576DA5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</w:t>
                            </w:r>
                          </w:p>
                          <w:p w:rsidR="00576DA5" w:rsidRPr="00576DA5" w:rsidRDefault="00576DA5" w:rsidP="00576DA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6DA5"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PALLONES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2BD0BE8E" wp14:editId="022B111A">
                                  <wp:extent cx="375285" cy="375285"/>
                                  <wp:effectExtent l="0" t="0" r="5715" b="5715"/>
                                  <wp:docPr id="7" name="Imat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5285" cy="375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76DA5" w:rsidRDefault="00576DA5" w:rsidP="004228EE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</w:t>
                            </w:r>
                          </w:p>
                          <w:p w:rsidR="0051004A" w:rsidRDefault="0051004A" w:rsidP="00576DA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IEL</w:t>
                            </w:r>
                          </w:p>
                          <w:p w:rsidR="0051004A" w:rsidRDefault="009B417C" w:rsidP="00192240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IL 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309AF25B" wp14:editId="43504A80">
                                  <wp:extent cx="375285" cy="375285"/>
                                  <wp:effectExtent l="0" t="0" r="5715" b="5715"/>
                                  <wp:docPr id="45" name="Imatg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5285" cy="375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B417C" w:rsidRDefault="009B417C" w:rsidP="00192240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OEL 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7A46E83D" wp14:editId="0D4860E7">
                                  <wp:extent cx="375285" cy="375285"/>
                                  <wp:effectExtent l="0" t="0" r="5715" b="5715"/>
                                  <wp:docPr id="47" name="Imatg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5285" cy="375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1004A" w:rsidRDefault="0051004A" w:rsidP="00192240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DRÉS</w:t>
                            </w:r>
                            <w:r w:rsidR="009B417C"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4228EE" w:rsidRDefault="004228EE" w:rsidP="004228E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AIZA</w:t>
                            </w:r>
                          </w:p>
                          <w:p w:rsidR="004228EE" w:rsidRDefault="004228EE" w:rsidP="004228E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USSA</w:t>
                            </w:r>
                            <w:r w:rsidR="00576DA5"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76DA5"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2CBA3165" wp14:editId="7E05C15C">
                                  <wp:extent cx="375285" cy="375285"/>
                                  <wp:effectExtent l="0" t="0" r="5715" b="5715"/>
                                  <wp:docPr id="3" name="Imat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5285" cy="375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228EE" w:rsidRDefault="004228EE" w:rsidP="004228E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AN</w:t>
                            </w:r>
                            <w:r w:rsidR="009B417C"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B417C"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3DD7E62D" wp14:editId="1EA61AA6">
                                  <wp:extent cx="375285" cy="375285"/>
                                  <wp:effectExtent l="0" t="0" r="5715" b="5715"/>
                                  <wp:docPr id="41" name="Imatg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5285" cy="375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228EE" w:rsidRDefault="004228EE" w:rsidP="004228E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LMA</w:t>
                            </w:r>
                          </w:p>
                          <w:p w:rsidR="004228EE" w:rsidRDefault="009B417C" w:rsidP="00576DA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RIANA</w:t>
                            </w:r>
                            <w:r w:rsidR="00576DA5"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76DA5"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65592506" wp14:editId="27EE4567">
                                  <wp:extent cx="375285" cy="375285"/>
                                  <wp:effectExtent l="0" t="0" r="5715" b="5715"/>
                                  <wp:docPr id="5" name="Imat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5285" cy="375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B417C" w:rsidRDefault="009B417C" w:rsidP="004228E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AIMAE</w:t>
                            </w:r>
                          </w:p>
                          <w:p w:rsidR="009B417C" w:rsidRDefault="009B417C" w:rsidP="004228E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RON</w:t>
                            </w:r>
                          </w:p>
                          <w:p w:rsidR="009B417C" w:rsidRDefault="009B417C" w:rsidP="004228E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823B5" w:rsidRDefault="007823B5" w:rsidP="00693E63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7823B5" w:rsidRDefault="007823B5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228EE" w:rsidRDefault="004228EE" w:rsidP="004228E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228EE" w:rsidRPr="001C1B04" w:rsidRDefault="004228EE" w:rsidP="00192240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4" o:spid="_x0000_s1027" type="#_x0000_t202" style="position:absolute;margin-left:130.95pt;margin-top:15.15pt;width:306pt;height:743.4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" filled="f" stroked="f">
                <v:textbox>
                  <w:txbxContent>
                    <w:p w:rsidR="00576DA5" w:rsidRDefault="004228EE" w:rsidP="00576DA5">
                      <w:pPr>
                        <w:rPr>
                          <w:b/>
                          <w:noProof/>
                          <w:color w:val="000000" w:themeColor="text1"/>
                          <w:sz w:val="56"/>
                          <w:szCs w:val="56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56"/>
                          <w:szCs w:val="56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   </w:t>
                      </w:r>
                    </w:p>
                    <w:p w:rsidR="00576DA5" w:rsidRPr="00576DA5" w:rsidRDefault="00576DA5" w:rsidP="00576DA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56"/>
                          <w:szCs w:val="56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76DA5"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APALLONES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eastAsia="ca-ES"/>
                        </w:rPr>
                        <w:drawing>
                          <wp:inline distT="0" distB="0" distL="0" distR="0" wp14:anchorId="2BD0BE8E" wp14:editId="022B111A">
                            <wp:extent cx="375285" cy="375285"/>
                            <wp:effectExtent l="0" t="0" r="5715" b="5715"/>
                            <wp:docPr id="7" name="Imat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5285" cy="375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76DA5" w:rsidRDefault="00576DA5" w:rsidP="004228EE">
                      <w:pPr>
                        <w:rPr>
                          <w:b/>
                          <w:noProof/>
                          <w:color w:val="000000" w:themeColor="text1"/>
                          <w:sz w:val="56"/>
                          <w:szCs w:val="56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56"/>
                          <w:szCs w:val="56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 </w:t>
                      </w:r>
                    </w:p>
                    <w:p w:rsidR="0051004A" w:rsidRDefault="0051004A" w:rsidP="00576DA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IEL</w:t>
                      </w:r>
                    </w:p>
                    <w:p w:rsidR="0051004A" w:rsidRDefault="009B417C" w:rsidP="00192240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NIL 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eastAsia="ca-ES"/>
                        </w:rPr>
                        <w:drawing>
                          <wp:inline distT="0" distB="0" distL="0" distR="0" wp14:anchorId="309AF25B" wp14:editId="43504A80">
                            <wp:extent cx="375285" cy="375285"/>
                            <wp:effectExtent l="0" t="0" r="5715" b="5715"/>
                            <wp:docPr id="45" name="Imatg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5285" cy="375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B417C" w:rsidRDefault="009B417C" w:rsidP="00192240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JOEL 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eastAsia="ca-ES"/>
                        </w:rPr>
                        <w:drawing>
                          <wp:inline distT="0" distB="0" distL="0" distR="0" wp14:anchorId="7A46E83D" wp14:editId="0D4860E7">
                            <wp:extent cx="375285" cy="375285"/>
                            <wp:effectExtent l="0" t="0" r="5715" b="5715"/>
                            <wp:docPr id="47" name="Imatg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5285" cy="375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1004A" w:rsidRDefault="0051004A" w:rsidP="00192240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NDRÉS</w:t>
                      </w:r>
                      <w:r w:rsidR="009B417C"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4228EE" w:rsidRDefault="004228EE" w:rsidP="004228E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YAIZA</w:t>
                      </w:r>
                    </w:p>
                    <w:p w:rsidR="004228EE" w:rsidRDefault="004228EE" w:rsidP="004228E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OUSSA</w:t>
                      </w:r>
                      <w:r w:rsidR="00576DA5"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76DA5"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eastAsia="ca-ES"/>
                        </w:rPr>
                        <w:drawing>
                          <wp:inline distT="0" distB="0" distL="0" distR="0" wp14:anchorId="2CBA3165" wp14:editId="7E05C15C">
                            <wp:extent cx="375285" cy="375285"/>
                            <wp:effectExtent l="0" t="0" r="5715" b="5715"/>
                            <wp:docPr id="3" name="Imat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5285" cy="375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228EE" w:rsidRDefault="004228EE" w:rsidP="004228E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AN</w:t>
                      </w:r>
                      <w:r w:rsidR="009B417C"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B417C"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eastAsia="ca-ES"/>
                        </w:rPr>
                        <w:drawing>
                          <wp:inline distT="0" distB="0" distL="0" distR="0" wp14:anchorId="3DD7E62D" wp14:editId="1EA61AA6">
                            <wp:extent cx="375285" cy="375285"/>
                            <wp:effectExtent l="0" t="0" r="5715" b="5715"/>
                            <wp:docPr id="41" name="Imatg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5285" cy="375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228EE" w:rsidRDefault="004228EE" w:rsidP="004228E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LMA</w:t>
                      </w:r>
                    </w:p>
                    <w:p w:rsidR="004228EE" w:rsidRDefault="009B417C" w:rsidP="00576DA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RIANA</w:t>
                      </w:r>
                      <w:r w:rsidR="00576DA5"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76DA5"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eastAsia="ca-ES"/>
                        </w:rPr>
                        <w:drawing>
                          <wp:inline distT="0" distB="0" distL="0" distR="0" wp14:anchorId="65592506" wp14:editId="27EE4567">
                            <wp:extent cx="375285" cy="375285"/>
                            <wp:effectExtent l="0" t="0" r="5715" b="5715"/>
                            <wp:docPr id="5" name="Imat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5285" cy="375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B417C" w:rsidRDefault="009B417C" w:rsidP="004228E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HAIMAE</w:t>
                      </w:r>
                    </w:p>
                    <w:p w:rsidR="009B417C" w:rsidRDefault="009B417C" w:rsidP="004228E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ARON</w:t>
                      </w:r>
                    </w:p>
                    <w:p w:rsidR="009B417C" w:rsidRDefault="009B417C" w:rsidP="004228E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7823B5" w:rsidRDefault="007823B5" w:rsidP="00693E63">
                      <w:pP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7823B5" w:rsidRDefault="007823B5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4228EE" w:rsidRDefault="004228EE" w:rsidP="004228E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4228EE" w:rsidRPr="001C1B04" w:rsidRDefault="004228EE" w:rsidP="00192240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2491D" w:rsidRPr="002E78A1" w:rsidRDefault="0082491D"/>
    <w:p w:rsidR="00D07679" w:rsidRPr="00D07679" w:rsidRDefault="00576DA5" w:rsidP="00D07679">
      <w:r>
        <w:rPr>
          <w:noProof/>
          <w:lang w:eastAsia="ca-ES"/>
        </w:rPr>
        <w:drawing>
          <wp:anchor distT="0" distB="0" distL="114300" distR="114300" simplePos="0" relativeHeight="251877376" behindDoc="0" locked="0" layoutInCell="1" allowOverlap="1" wp14:anchorId="6913FC6A" wp14:editId="3EC75B14">
            <wp:simplePos x="0" y="0"/>
            <wp:positionH relativeFrom="column">
              <wp:posOffset>586740</wp:posOffset>
            </wp:positionH>
            <wp:positionV relativeFrom="paragraph">
              <wp:posOffset>226060</wp:posOffset>
            </wp:positionV>
            <wp:extent cx="859155" cy="816610"/>
            <wp:effectExtent l="0" t="0" r="0" b="2540"/>
            <wp:wrapSquare wrapText="bothSides"/>
            <wp:docPr id="6" name="Imat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ipartz.com (8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E62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351BC48" wp14:editId="31B0DCD1">
                <wp:simplePos x="0" y="0"/>
                <wp:positionH relativeFrom="column">
                  <wp:posOffset>1056467</wp:posOffset>
                </wp:positionH>
                <wp:positionV relativeFrom="paragraph">
                  <wp:posOffset>71755</wp:posOffset>
                </wp:positionV>
                <wp:extent cx="3886200" cy="495300"/>
                <wp:effectExtent l="0" t="0" r="0" b="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1004A" w:rsidRPr="00192240" w:rsidRDefault="0051004A" w:rsidP="00CE69B5">
                            <w:pPr>
                              <w:jc w:val="center"/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83.2pt;margin-top:5.65pt;width:306pt;height:3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" filled="f" stroked="f">
                <v:textbox>
                  <w:txbxContent>
                    <w:p w:rsidR="0051004A" w:rsidRPr="00192240" w:rsidRDefault="0051004A" w:rsidP="00CE69B5">
                      <w:pPr>
                        <w:jc w:val="center"/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</w:t>
      </w:r>
      <w:r>
        <w:rPr>
          <w:noProof/>
          <w:lang w:eastAsia="ca-ES"/>
        </w:rPr>
        <w:drawing>
          <wp:anchor distT="0" distB="0" distL="114300" distR="114300" simplePos="0" relativeHeight="251870208" behindDoc="0" locked="0" layoutInCell="1" allowOverlap="1" wp14:anchorId="5925CCD6" wp14:editId="1A300B1B">
            <wp:simplePos x="0" y="0"/>
            <wp:positionH relativeFrom="column">
              <wp:posOffset>-95885</wp:posOffset>
            </wp:positionH>
            <wp:positionV relativeFrom="paragraph">
              <wp:posOffset>1203960</wp:posOffset>
            </wp:positionV>
            <wp:extent cx="1612265" cy="1457960"/>
            <wp:effectExtent l="0" t="0" r="0" b="8890"/>
            <wp:wrapSquare wrapText="bothSides"/>
            <wp:docPr id="5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a (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265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7679" w:rsidRPr="00D07679" w:rsidRDefault="00D07679" w:rsidP="00D07679"/>
    <w:p w:rsidR="00D07679" w:rsidRPr="00D07679" w:rsidRDefault="00627E62" w:rsidP="00D07679">
      <w:r>
        <w:br w:type="textWrapping" w:clear="all"/>
      </w:r>
    </w:p>
    <w:p w:rsidR="00347020" w:rsidRPr="00347020" w:rsidRDefault="00347020" w:rsidP="00347020"/>
    <w:p w:rsidR="00347020" w:rsidRPr="00347020" w:rsidRDefault="00347020" w:rsidP="00347020"/>
    <w:p w:rsidR="00347020" w:rsidRPr="00347020" w:rsidRDefault="00347020" w:rsidP="00347020"/>
    <w:p w:rsidR="00347020" w:rsidRPr="00347020" w:rsidRDefault="00347020" w:rsidP="00347020"/>
    <w:p w:rsidR="00347020" w:rsidRPr="00347020" w:rsidRDefault="00347020" w:rsidP="00347020"/>
    <w:p w:rsidR="00347020" w:rsidRDefault="00347020" w:rsidP="00347020"/>
    <w:p w:rsidR="00347020" w:rsidRDefault="00347020" w:rsidP="00347020"/>
    <w:p w:rsidR="00EF1A35" w:rsidRDefault="00347020" w:rsidP="009B417C">
      <w:pPr>
        <w:tabs>
          <w:tab w:val="left" w:pos="5184"/>
        </w:tabs>
      </w:pPr>
      <w:r>
        <w:tab/>
      </w:r>
    </w:p>
    <w:p w:rsidR="00C12EFE" w:rsidRDefault="00C12EFE" w:rsidP="009B417C">
      <w:pPr>
        <w:tabs>
          <w:tab w:val="left" w:pos="5184"/>
        </w:tabs>
      </w:pPr>
    </w:p>
    <w:p w:rsidR="00C12EFE" w:rsidRDefault="00C12EFE" w:rsidP="009B417C">
      <w:pPr>
        <w:tabs>
          <w:tab w:val="left" w:pos="5184"/>
        </w:tabs>
      </w:pPr>
    </w:p>
    <w:p w:rsidR="00C12EFE" w:rsidRDefault="00C12EFE" w:rsidP="009B417C">
      <w:pPr>
        <w:tabs>
          <w:tab w:val="left" w:pos="5184"/>
        </w:tabs>
      </w:pPr>
    </w:p>
    <w:p w:rsidR="00C12EFE" w:rsidRDefault="00C12EFE" w:rsidP="009B417C">
      <w:pPr>
        <w:tabs>
          <w:tab w:val="left" w:pos="5184"/>
        </w:tabs>
      </w:pPr>
    </w:p>
    <w:p w:rsidR="00C12EFE" w:rsidRDefault="00C12EFE" w:rsidP="009B417C">
      <w:pPr>
        <w:tabs>
          <w:tab w:val="left" w:pos="5184"/>
        </w:tabs>
      </w:pPr>
    </w:p>
    <w:p w:rsidR="00C12EFE" w:rsidRDefault="00C12EFE" w:rsidP="009B417C">
      <w:pPr>
        <w:tabs>
          <w:tab w:val="left" w:pos="5184"/>
        </w:tabs>
      </w:pPr>
    </w:p>
    <w:p w:rsidR="00C12EFE" w:rsidRPr="00576DA5" w:rsidRDefault="00C12EFE" w:rsidP="00576DA5">
      <w:pPr>
        <w:rPr>
          <w:b/>
          <w:noProof/>
          <w:color w:val="000000" w:themeColor="text1"/>
          <w:sz w:val="44"/>
          <w:szCs w:val="44"/>
          <w:lang w:val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C12EFE" w:rsidRDefault="00C12EFE" w:rsidP="00C12EFE">
      <w:pPr>
        <w:jc w:val="center"/>
        <w:rPr>
          <w:b/>
          <w:noProof/>
          <w:color w:val="000000" w:themeColor="text1"/>
          <w:sz w:val="44"/>
          <w:szCs w:val="44"/>
          <w:lang w:val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44"/>
          <w:szCs w:val="44"/>
          <w:lang w:val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AXEL </w:t>
      </w:r>
      <w:r>
        <w:rPr>
          <w:b/>
          <w:noProof/>
          <w:color w:val="000000" w:themeColor="text1"/>
          <w:sz w:val="44"/>
          <w:szCs w:val="44"/>
          <w:lang w:eastAsia="ca-ES"/>
        </w:rPr>
        <w:drawing>
          <wp:inline distT="0" distB="0" distL="0" distR="0" wp14:anchorId="2FD92D48" wp14:editId="39AAE578">
            <wp:extent cx="365760" cy="365760"/>
            <wp:effectExtent l="0" t="0" r="0" b="0"/>
            <wp:docPr id="39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DA5" w:rsidRDefault="00576DA5" w:rsidP="00C12EFE">
      <w:pPr>
        <w:jc w:val="center"/>
        <w:rPr>
          <w:b/>
          <w:noProof/>
          <w:color w:val="000000" w:themeColor="text1"/>
          <w:sz w:val="44"/>
          <w:szCs w:val="44"/>
          <w:lang w:val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44"/>
          <w:szCs w:val="44"/>
          <w:lang w:val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SARA </w:t>
      </w:r>
      <w:r>
        <w:rPr>
          <w:b/>
          <w:noProof/>
          <w:color w:val="000000" w:themeColor="text1"/>
          <w:sz w:val="44"/>
          <w:szCs w:val="44"/>
          <w:lang w:eastAsia="ca-ES"/>
        </w:rPr>
        <w:drawing>
          <wp:inline distT="0" distB="0" distL="0" distR="0" wp14:anchorId="1C03540E" wp14:editId="46BC5C66">
            <wp:extent cx="365760" cy="365760"/>
            <wp:effectExtent l="0" t="0" r="0" b="0"/>
            <wp:docPr id="11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DA5" w:rsidRPr="009B417C" w:rsidRDefault="00576DA5" w:rsidP="00576DA5">
      <w:pPr>
        <w:rPr>
          <w:b/>
          <w:noProof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lang w:eastAsia="ca-ES"/>
        </w:rPr>
        <w:drawing>
          <wp:anchor distT="0" distB="0" distL="114300" distR="114300" simplePos="0" relativeHeight="251873280" behindDoc="0" locked="0" layoutInCell="1" allowOverlap="1" wp14:anchorId="491BC2AC" wp14:editId="49080E1C">
            <wp:simplePos x="0" y="0"/>
            <wp:positionH relativeFrom="column">
              <wp:posOffset>-504190</wp:posOffset>
            </wp:positionH>
            <wp:positionV relativeFrom="paragraph">
              <wp:posOffset>474980</wp:posOffset>
            </wp:positionV>
            <wp:extent cx="1562735" cy="875030"/>
            <wp:effectExtent l="0" t="0" r="0" b="1270"/>
            <wp:wrapSquare wrapText="bothSides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735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0000" w:themeColor="text1"/>
          <w:sz w:val="44"/>
          <w:szCs w:val="44"/>
          <w:lang w:val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QUERALT  </w:t>
      </w:r>
      <w:r>
        <w:rPr>
          <w:b/>
          <w:noProof/>
          <w:color w:val="000000" w:themeColor="text1"/>
          <w:sz w:val="44"/>
          <w:szCs w:val="44"/>
          <w:lang w:eastAsia="ca-ES"/>
        </w:rPr>
        <w:drawing>
          <wp:inline distT="0" distB="0" distL="0" distR="0" wp14:anchorId="7C88519F" wp14:editId="14B049BC">
            <wp:extent cx="365760" cy="365760"/>
            <wp:effectExtent l="0" t="0" r="0" b="0"/>
            <wp:docPr id="12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EFE" w:rsidRDefault="00C12EFE" w:rsidP="00576DA5">
      <w:pPr>
        <w:ind w:left="2832" w:firstLine="708"/>
        <w:rPr>
          <w:b/>
          <w:noProof/>
          <w:color w:val="000000" w:themeColor="text1"/>
          <w:sz w:val="44"/>
          <w:szCs w:val="44"/>
          <w:lang w:val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44"/>
          <w:szCs w:val="44"/>
          <w:lang w:val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MARC </w:t>
      </w:r>
      <w:r w:rsidR="00576DA5">
        <w:rPr>
          <w:b/>
          <w:noProof/>
          <w:color w:val="000000" w:themeColor="text1"/>
          <w:sz w:val="44"/>
          <w:szCs w:val="44"/>
          <w:lang w:eastAsia="ca-ES"/>
        </w:rPr>
        <w:drawing>
          <wp:inline distT="0" distB="0" distL="0" distR="0" wp14:anchorId="4A096645" wp14:editId="65A54F03">
            <wp:extent cx="365760" cy="365760"/>
            <wp:effectExtent l="0" t="0" r="0" b="0"/>
            <wp:docPr id="13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DA5" w:rsidRDefault="00576DA5" w:rsidP="00576DA5">
      <w:pPr>
        <w:ind w:left="2832" w:firstLine="708"/>
        <w:rPr>
          <w:b/>
          <w:noProof/>
          <w:color w:val="000000" w:themeColor="text1"/>
          <w:sz w:val="44"/>
          <w:szCs w:val="44"/>
          <w:lang w:val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44"/>
          <w:szCs w:val="44"/>
          <w:lang w:val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JÚLIA </w:t>
      </w:r>
      <w:r>
        <w:rPr>
          <w:b/>
          <w:noProof/>
          <w:color w:val="000000" w:themeColor="text1"/>
          <w:sz w:val="44"/>
          <w:szCs w:val="44"/>
          <w:lang w:eastAsia="ca-ES"/>
        </w:rPr>
        <w:drawing>
          <wp:inline distT="0" distB="0" distL="0" distR="0" wp14:anchorId="178CD4BE" wp14:editId="10CA422F">
            <wp:extent cx="365760" cy="365760"/>
            <wp:effectExtent l="0" t="0" r="0" b="0"/>
            <wp:docPr id="1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EFE" w:rsidRDefault="00576DA5" w:rsidP="00576DA5">
      <w:pPr>
        <w:rPr>
          <w:b/>
          <w:noProof/>
          <w:color w:val="000000" w:themeColor="text1"/>
          <w:sz w:val="44"/>
          <w:szCs w:val="44"/>
          <w:lang w:val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44"/>
          <w:szCs w:val="44"/>
          <w:lang w:val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         DILAN</w:t>
      </w:r>
      <w:r w:rsidR="00C12EFE">
        <w:rPr>
          <w:b/>
          <w:noProof/>
          <w:color w:val="000000" w:themeColor="text1"/>
          <w:sz w:val="44"/>
          <w:szCs w:val="44"/>
          <w:lang w:val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:rsidR="00576DA5" w:rsidRDefault="00576DA5" w:rsidP="00576DA5">
      <w:pPr>
        <w:rPr>
          <w:b/>
          <w:noProof/>
          <w:color w:val="000000" w:themeColor="text1"/>
          <w:sz w:val="44"/>
          <w:szCs w:val="44"/>
          <w:lang w:val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44"/>
          <w:szCs w:val="44"/>
          <w:lang w:val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>
        <w:rPr>
          <w:b/>
          <w:noProof/>
          <w:color w:val="000000" w:themeColor="text1"/>
          <w:sz w:val="44"/>
          <w:szCs w:val="44"/>
          <w:lang w:val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>
        <w:rPr>
          <w:b/>
          <w:noProof/>
          <w:color w:val="000000" w:themeColor="text1"/>
          <w:sz w:val="44"/>
          <w:szCs w:val="44"/>
          <w:lang w:val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>
        <w:rPr>
          <w:b/>
          <w:noProof/>
          <w:color w:val="000000" w:themeColor="text1"/>
          <w:sz w:val="44"/>
          <w:szCs w:val="44"/>
          <w:lang w:val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>
        <w:rPr>
          <w:b/>
          <w:noProof/>
          <w:color w:val="000000" w:themeColor="text1"/>
          <w:sz w:val="44"/>
          <w:szCs w:val="44"/>
          <w:lang w:val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>
        <w:rPr>
          <w:b/>
          <w:noProof/>
          <w:color w:val="000000" w:themeColor="text1"/>
          <w:sz w:val="44"/>
          <w:szCs w:val="44"/>
          <w:lang w:val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C12EFE">
        <w:rPr>
          <w:b/>
          <w:noProof/>
          <w:color w:val="000000" w:themeColor="text1"/>
          <w:sz w:val="44"/>
          <w:szCs w:val="44"/>
          <w:lang w:val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MANUEL </w:t>
      </w:r>
    </w:p>
    <w:p w:rsidR="00576DA5" w:rsidRDefault="00576DA5" w:rsidP="00576DA5">
      <w:pPr>
        <w:ind w:left="2832" w:firstLine="708"/>
        <w:rPr>
          <w:b/>
          <w:noProof/>
          <w:color w:val="000000" w:themeColor="text1"/>
          <w:sz w:val="44"/>
          <w:szCs w:val="44"/>
          <w:lang w:val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44"/>
          <w:szCs w:val="44"/>
          <w:lang w:val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VALENTINO</w:t>
      </w:r>
    </w:p>
    <w:p w:rsidR="00576DA5" w:rsidRDefault="00576DA5" w:rsidP="00576DA5">
      <w:pPr>
        <w:ind w:left="2832" w:firstLine="708"/>
        <w:rPr>
          <w:b/>
          <w:noProof/>
          <w:color w:val="000000" w:themeColor="text1"/>
          <w:sz w:val="44"/>
          <w:szCs w:val="44"/>
          <w:lang w:val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44"/>
          <w:szCs w:val="44"/>
          <w:lang w:val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OHA</w:t>
      </w:r>
    </w:p>
    <w:p w:rsidR="00576DA5" w:rsidRDefault="00576DA5" w:rsidP="00576DA5">
      <w:pPr>
        <w:ind w:left="2832" w:firstLine="708"/>
        <w:rPr>
          <w:b/>
          <w:noProof/>
          <w:color w:val="000000" w:themeColor="text1"/>
          <w:sz w:val="44"/>
          <w:szCs w:val="44"/>
          <w:lang w:val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44"/>
          <w:szCs w:val="44"/>
          <w:lang w:val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OHAMMED</w:t>
      </w:r>
    </w:p>
    <w:p w:rsidR="00576DA5" w:rsidRDefault="00576DA5" w:rsidP="00576DA5">
      <w:pPr>
        <w:ind w:left="2832" w:firstLine="708"/>
        <w:rPr>
          <w:b/>
          <w:noProof/>
          <w:color w:val="000000" w:themeColor="text1"/>
          <w:sz w:val="44"/>
          <w:szCs w:val="44"/>
          <w:lang w:val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44"/>
          <w:szCs w:val="44"/>
          <w:lang w:val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ÁMARIS</w:t>
      </w:r>
    </w:p>
    <w:p w:rsidR="00576DA5" w:rsidRDefault="00576DA5" w:rsidP="00576DA5">
      <w:pPr>
        <w:ind w:left="2832" w:firstLine="708"/>
        <w:rPr>
          <w:b/>
          <w:noProof/>
          <w:color w:val="000000" w:themeColor="text1"/>
          <w:sz w:val="44"/>
          <w:szCs w:val="44"/>
          <w:lang w:val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44"/>
          <w:szCs w:val="44"/>
          <w:lang w:val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IAM</w:t>
      </w:r>
    </w:p>
    <w:p w:rsidR="00576DA5" w:rsidRDefault="00576DA5" w:rsidP="00576DA5">
      <w:pPr>
        <w:ind w:left="2832" w:firstLine="708"/>
        <w:rPr>
          <w:b/>
          <w:noProof/>
          <w:color w:val="000000" w:themeColor="text1"/>
          <w:sz w:val="44"/>
          <w:szCs w:val="44"/>
          <w:lang w:val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44"/>
          <w:szCs w:val="44"/>
          <w:lang w:val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SMA</w:t>
      </w:r>
    </w:p>
    <w:p w:rsidR="00576DA5" w:rsidRDefault="00576DA5" w:rsidP="00576DA5">
      <w:pPr>
        <w:ind w:left="2832" w:firstLine="708"/>
        <w:rPr>
          <w:b/>
          <w:noProof/>
          <w:color w:val="000000" w:themeColor="text1"/>
          <w:sz w:val="44"/>
          <w:szCs w:val="44"/>
          <w:lang w:val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44"/>
          <w:szCs w:val="44"/>
          <w:lang w:val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MIN</w:t>
      </w:r>
    </w:p>
    <w:p w:rsidR="00576DA5" w:rsidRDefault="00576DA5" w:rsidP="00576DA5">
      <w:pPr>
        <w:ind w:left="2832" w:firstLine="708"/>
        <w:rPr>
          <w:b/>
          <w:noProof/>
          <w:color w:val="000000" w:themeColor="text1"/>
          <w:sz w:val="44"/>
          <w:szCs w:val="44"/>
          <w:lang w:val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44"/>
          <w:szCs w:val="44"/>
          <w:lang w:val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RAN</w:t>
      </w:r>
    </w:p>
    <w:p w:rsidR="00C12EFE" w:rsidRPr="00576DA5" w:rsidRDefault="00576DA5" w:rsidP="00576DA5">
      <w:pPr>
        <w:ind w:left="2832" w:firstLine="708"/>
        <w:rPr>
          <w:b/>
          <w:noProof/>
          <w:color w:val="000000" w:themeColor="text1"/>
          <w:sz w:val="44"/>
          <w:szCs w:val="44"/>
          <w:lang w:val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44"/>
          <w:szCs w:val="44"/>
          <w:lang w:val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ICHA</w:t>
      </w:r>
    </w:p>
    <w:sectPr w:rsidR="00C12EFE" w:rsidRPr="00576D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9.5pt;height:16.5pt;visibility:visible;mso-wrap-style:square" o:bullet="t">
        <v:imagedata r:id="rId1" o:title=""/>
      </v:shape>
    </w:pict>
  </w:numPicBullet>
  <w:abstractNum w:abstractNumId="0">
    <w:nsid w:val="149953BD"/>
    <w:multiLevelType w:val="hybridMultilevel"/>
    <w:tmpl w:val="71787692"/>
    <w:lvl w:ilvl="0" w:tplc="2D3CAC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A85A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74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5E8F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028F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0E65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7485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D214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3653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4CC"/>
    <w:rsid w:val="00072675"/>
    <w:rsid w:val="001264CC"/>
    <w:rsid w:val="00151E0B"/>
    <w:rsid w:val="00192240"/>
    <w:rsid w:val="001C1B04"/>
    <w:rsid w:val="002B2E5B"/>
    <w:rsid w:val="002E5BA7"/>
    <w:rsid w:val="002E78A1"/>
    <w:rsid w:val="00323B9A"/>
    <w:rsid w:val="0034091D"/>
    <w:rsid w:val="00340CB3"/>
    <w:rsid w:val="00347020"/>
    <w:rsid w:val="00364831"/>
    <w:rsid w:val="003F02E2"/>
    <w:rsid w:val="00400F98"/>
    <w:rsid w:val="004228EE"/>
    <w:rsid w:val="0051004A"/>
    <w:rsid w:val="00576DA5"/>
    <w:rsid w:val="005779E1"/>
    <w:rsid w:val="005D1B00"/>
    <w:rsid w:val="00622B45"/>
    <w:rsid w:val="00627E62"/>
    <w:rsid w:val="00693E63"/>
    <w:rsid w:val="006A79A4"/>
    <w:rsid w:val="007823B5"/>
    <w:rsid w:val="007B1C09"/>
    <w:rsid w:val="007D3A16"/>
    <w:rsid w:val="0082491D"/>
    <w:rsid w:val="008D3097"/>
    <w:rsid w:val="008E5EF2"/>
    <w:rsid w:val="009B417C"/>
    <w:rsid w:val="009E5AB2"/>
    <w:rsid w:val="00A35279"/>
    <w:rsid w:val="00A93064"/>
    <w:rsid w:val="00B44154"/>
    <w:rsid w:val="00C12EFE"/>
    <w:rsid w:val="00CE69B5"/>
    <w:rsid w:val="00D07679"/>
    <w:rsid w:val="00D575B0"/>
    <w:rsid w:val="00DD5833"/>
    <w:rsid w:val="00DE4CF2"/>
    <w:rsid w:val="00DF5BD8"/>
    <w:rsid w:val="00EF1A35"/>
    <w:rsid w:val="00F9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675"/>
  </w:style>
  <w:style w:type="paragraph" w:styleId="Ttol1">
    <w:name w:val="heading 1"/>
    <w:basedOn w:val="Normal"/>
    <w:next w:val="Normal"/>
    <w:link w:val="Ttol1Car"/>
    <w:uiPriority w:val="9"/>
    <w:qFormat/>
    <w:rsid w:val="0007267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07267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07267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0726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0726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0726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07267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07267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07267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"/>
    <w:rsid w:val="0007267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ol2Car">
    <w:name w:val="Títol 2 Car"/>
    <w:basedOn w:val="Tipusdelletraperdefectedelpargraf"/>
    <w:link w:val="Ttol2"/>
    <w:uiPriority w:val="9"/>
    <w:semiHidden/>
    <w:rsid w:val="000726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ol3Car">
    <w:name w:val="Títol 3 Car"/>
    <w:basedOn w:val="Tipusdelletraperdefectedelpargraf"/>
    <w:link w:val="Ttol3"/>
    <w:uiPriority w:val="9"/>
    <w:semiHidden/>
    <w:rsid w:val="0007267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ol4Car">
    <w:name w:val="Títol 4 Car"/>
    <w:basedOn w:val="Tipusdelletraperdefectedelpargraf"/>
    <w:link w:val="Ttol4"/>
    <w:uiPriority w:val="9"/>
    <w:semiHidden/>
    <w:rsid w:val="0007267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07267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ol6Car">
    <w:name w:val="Títol 6 Car"/>
    <w:basedOn w:val="Tipusdelletraperdefectedelpargraf"/>
    <w:link w:val="Ttol6"/>
    <w:uiPriority w:val="9"/>
    <w:semiHidden/>
    <w:rsid w:val="0007267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ol7Car">
    <w:name w:val="Títol 7 Car"/>
    <w:basedOn w:val="Tipusdelletraperdefectedelpargraf"/>
    <w:link w:val="Ttol7"/>
    <w:uiPriority w:val="9"/>
    <w:semiHidden/>
    <w:rsid w:val="0007267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ol8Car">
    <w:name w:val="Títol 8 Car"/>
    <w:basedOn w:val="Tipusdelletraperdefectedelpargraf"/>
    <w:link w:val="Ttol8"/>
    <w:uiPriority w:val="9"/>
    <w:semiHidden/>
    <w:rsid w:val="0007267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ol9Car">
    <w:name w:val="Títol 9 Car"/>
    <w:basedOn w:val="Tipusdelletraperdefectedelpargraf"/>
    <w:link w:val="Ttol9"/>
    <w:uiPriority w:val="9"/>
    <w:semiHidden/>
    <w:rsid w:val="0007267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072675"/>
    <w:pPr>
      <w:spacing w:line="240" w:lineRule="auto"/>
    </w:pPr>
    <w:rPr>
      <w:b/>
      <w:bCs/>
      <w:smallCaps/>
      <w:color w:val="44546A" w:themeColor="text2"/>
    </w:rPr>
  </w:style>
  <w:style w:type="paragraph" w:styleId="Ttol">
    <w:name w:val="Title"/>
    <w:basedOn w:val="Normal"/>
    <w:next w:val="Normal"/>
    <w:link w:val="TtolCar"/>
    <w:uiPriority w:val="10"/>
    <w:qFormat/>
    <w:rsid w:val="0007267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olCar">
    <w:name w:val="Títol Car"/>
    <w:basedOn w:val="Tipusdelletraperdefectedelpargraf"/>
    <w:link w:val="Ttol"/>
    <w:uiPriority w:val="10"/>
    <w:rsid w:val="0007267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ol">
    <w:name w:val="Subtitle"/>
    <w:basedOn w:val="Normal"/>
    <w:next w:val="Normal"/>
    <w:link w:val="SubttolCar"/>
    <w:uiPriority w:val="11"/>
    <w:qFormat/>
    <w:rsid w:val="0007267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olCar">
    <w:name w:val="Subtítol Car"/>
    <w:basedOn w:val="Tipusdelletraperdefectedelpargraf"/>
    <w:link w:val="Subttol"/>
    <w:uiPriority w:val="11"/>
    <w:rsid w:val="0007267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Textennegreta">
    <w:name w:val="Strong"/>
    <w:basedOn w:val="Tipusdelletraperdefectedelpargraf"/>
    <w:uiPriority w:val="22"/>
    <w:qFormat/>
    <w:rsid w:val="00072675"/>
    <w:rPr>
      <w:b/>
      <w:bCs/>
    </w:rPr>
  </w:style>
  <w:style w:type="character" w:styleId="mfasi">
    <w:name w:val="Emphasis"/>
    <w:basedOn w:val="Tipusdelletraperdefectedelpargraf"/>
    <w:uiPriority w:val="20"/>
    <w:qFormat/>
    <w:rsid w:val="00072675"/>
    <w:rPr>
      <w:i/>
      <w:iCs/>
    </w:rPr>
  </w:style>
  <w:style w:type="paragraph" w:styleId="Senseespaiat">
    <w:name w:val="No Spacing"/>
    <w:uiPriority w:val="1"/>
    <w:qFormat/>
    <w:rsid w:val="0007267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7267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Tipusdelletraperdefectedelpargraf"/>
    <w:link w:val="Cita"/>
    <w:uiPriority w:val="29"/>
    <w:rsid w:val="00072675"/>
    <w:rPr>
      <w:color w:val="44546A" w:themeColor="text2"/>
      <w:sz w:val="24"/>
      <w:szCs w:val="24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07267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intensaCar">
    <w:name w:val="Cita intensa Car"/>
    <w:basedOn w:val="Tipusdelletraperdefectedelpargraf"/>
    <w:link w:val="Citaintensa"/>
    <w:uiPriority w:val="30"/>
    <w:rsid w:val="0007267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mfasisubtil">
    <w:name w:val="Subtle Emphasis"/>
    <w:basedOn w:val="Tipusdelletraperdefectedelpargraf"/>
    <w:uiPriority w:val="19"/>
    <w:qFormat/>
    <w:rsid w:val="00072675"/>
    <w:rPr>
      <w:i/>
      <w:iCs/>
      <w:color w:val="595959" w:themeColor="text1" w:themeTint="A6"/>
    </w:rPr>
  </w:style>
  <w:style w:type="character" w:styleId="mfasiintens">
    <w:name w:val="Intense Emphasis"/>
    <w:basedOn w:val="Tipusdelletraperdefectedelpargraf"/>
    <w:uiPriority w:val="21"/>
    <w:qFormat/>
    <w:rsid w:val="00072675"/>
    <w:rPr>
      <w:b/>
      <w:bCs/>
      <w:i/>
      <w:iCs/>
    </w:rPr>
  </w:style>
  <w:style w:type="character" w:styleId="Refernciasubtil">
    <w:name w:val="Subtle Reference"/>
    <w:basedOn w:val="Tipusdelletraperdefectedelpargraf"/>
    <w:uiPriority w:val="31"/>
    <w:qFormat/>
    <w:rsid w:val="0007267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Tipusdelletraperdefectedelpargraf"/>
    <w:uiPriority w:val="32"/>
    <w:qFormat/>
    <w:rsid w:val="00072675"/>
    <w:rPr>
      <w:b/>
      <w:bCs/>
      <w:smallCaps/>
      <w:color w:val="44546A" w:themeColor="text2"/>
      <w:u w:val="single"/>
    </w:rPr>
  </w:style>
  <w:style w:type="character" w:styleId="Ttoldelllibre">
    <w:name w:val="Book Title"/>
    <w:basedOn w:val="Tipusdelletraperdefectedelpargraf"/>
    <w:uiPriority w:val="33"/>
    <w:qFormat/>
    <w:rsid w:val="00072675"/>
    <w:rPr>
      <w:b/>
      <w:bCs/>
      <w:smallCaps/>
      <w:spacing w:val="10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072675"/>
    <w:pPr>
      <w:outlineLvl w:val="9"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DF5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F5BD8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3648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675"/>
  </w:style>
  <w:style w:type="paragraph" w:styleId="Ttol1">
    <w:name w:val="heading 1"/>
    <w:basedOn w:val="Normal"/>
    <w:next w:val="Normal"/>
    <w:link w:val="Ttol1Car"/>
    <w:uiPriority w:val="9"/>
    <w:qFormat/>
    <w:rsid w:val="0007267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07267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07267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0726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0726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0726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07267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07267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07267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"/>
    <w:rsid w:val="0007267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ol2Car">
    <w:name w:val="Títol 2 Car"/>
    <w:basedOn w:val="Tipusdelletraperdefectedelpargraf"/>
    <w:link w:val="Ttol2"/>
    <w:uiPriority w:val="9"/>
    <w:semiHidden/>
    <w:rsid w:val="000726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ol3Car">
    <w:name w:val="Títol 3 Car"/>
    <w:basedOn w:val="Tipusdelletraperdefectedelpargraf"/>
    <w:link w:val="Ttol3"/>
    <w:uiPriority w:val="9"/>
    <w:semiHidden/>
    <w:rsid w:val="0007267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ol4Car">
    <w:name w:val="Títol 4 Car"/>
    <w:basedOn w:val="Tipusdelletraperdefectedelpargraf"/>
    <w:link w:val="Ttol4"/>
    <w:uiPriority w:val="9"/>
    <w:semiHidden/>
    <w:rsid w:val="0007267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07267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ol6Car">
    <w:name w:val="Títol 6 Car"/>
    <w:basedOn w:val="Tipusdelletraperdefectedelpargraf"/>
    <w:link w:val="Ttol6"/>
    <w:uiPriority w:val="9"/>
    <w:semiHidden/>
    <w:rsid w:val="0007267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ol7Car">
    <w:name w:val="Títol 7 Car"/>
    <w:basedOn w:val="Tipusdelletraperdefectedelpargraf"/>
    <w:link w:val="Ttol7"/>
    <w:uiPriority w:val="9"/>
    <w:semiHidden/>
    <w:rsid w:val="0007267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ol8Car">
    <w:name w:val="Títol 8 Car"/>
    <w:basedOn w:val="Tipusdelletraperdefectedelpargraf"/>
    <w:link w:val="Ttol8"/>
    <w:uiPriority w:val="9"/>
    <w:semiHidden/>
    <w:rsid w:val="0007267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ol9Car">
    <w:name w:val="Títol 9 Car"/>
    <w:basedOn w:val="Tipusdelletraperdefectedelpargraf"/>
    <w:link w:val="Ttol9"/>
    <w:uiPriority w:val="9"/>
    <w:semiHidden/>
    <w:rsid w:val="0007267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072675"/>
    <w:pPr>
      <w:spacing w:line="240" w:lineRule="auto"/>
    </w:pPr>
    <w:rPr>
      <w:b/>
      <w:bCs/>
      <w:smallCaps/>
      <w:color w:val="44546A" w:themeColor="text2"/>
    </w:rPr>
  </w:style>
  <w:style w:type="paragraph" w:styleId="Ttol">
    <w:name w:val="Title"/>
    <w:basedOn w:val="Normal"/>
    <w:next w:val="Normal"/>
    <w:link w:val="TtolCar"/>
    <w:uiPriority w:val="10"/>
    <w:qFormat/>
    <w:rsid w:val="0007267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olCar">
    <w:name w:val="Títol Car"/>
    <w:basedOn w:val="Tipusdelletraperdefectedelpargraf"/>
    <w:link w:val="Ttol"/>
    <w:uiPriority w:val="10"/>
    <w:rsid w:val="0007267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ol">
    <w:name w:val="Subtitle"/>
    <w:basedOn w:val="Normal"/>
    <w:next w:val="Normal"/>
    <w:link w:val="SubttolCar"/>
    <w:uiPriority w:val="11"/>
    <w:qFormat/>
    <w:rsid w:val="0007267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olCar">
    <w:name w:val="Subtítol Car"/>
    <w:basedOn w:val="Tipusdelletraperdefectedelpargraf"/>
    <w:link w:val="Subttol"/>
    <w:uiPriority w:val="11"/>
    <w:rsid w:val="0007267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Textennegreta">
    <w:name w:val="Strong"/>
    <w:basedOn w:val="Tipusdelletraperdefectedelpargraf"/>
    <w:uiPriority w:val="22"/>
    <w:qFormat/>
    <w:rsid w:val="00072675"/>
    <w:rPr>
      <w:b/>
      <w:bCs/>
    </w:rPr>
  </w:style>
  <w:style w:type="character" w:styleId="mfasi">
    <w:name w:val="Emphasis"/>
    <w:basedOn w:val="Tipusdelletraperdefectedelpargraf"/>
    <w:uiPriority w:val="20"/>
    <w:qFormat/>
    <w:rsid w:val="00072675"/>
    <w:rPr>
      <w:i/>
      <w:iCs/>
    </w:rPr>
  </w:style>
  <w:style w:type="paragraph" w:styleId="Senseespaiat">
    <w:name w:val="No Spacing"/>
    <w:uiPriority w:val="1"/>
    <w:qFormat/>
    <w:rsid w:val="0007267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7267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Tipusdelletraperdefectedelpargraf"/>
    <w:link w:val="Cita"/>
    <w:uiPriority w:val="29"/>
    <w:rsid w:val="00072675"/>
    <w:rPr>
      <w:color w:val="44546A" w:themeColor="text2"/>
      <w:sz w:val="24"/>
      <w:szCs w:val="24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07267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intensaCar">
    <w:name w:val="Cita intensa Car"/>
    <w:basedOn w:val="Tipusdelletraperdefectedelpargraf"/>
    <w:link w:val="Citaintensa"/>
    <w:uiPriority w:val="30"/>
    <w:rsid w:val="0007267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mfasisubtil">
    <w:name w:val="Subtle Emphasis"/>
    <w:basedOn w:val="Tipusdelletraperdefectedelpargraf"/>
    <w:uiPriority w:val="19"/>
    <w:qFormat/>
    <w:rsid w:val="00072675"/>
    <w:rPr>
      <w:i/>
      <w:iCs/>
      <w:color w:val="595959" w:themeColor="text1" w:themeTint="A6"/>
    </w:rPr>
  </w:style>
  <w:style w:type="character" w:styleId="mfasiintens">
    <w:name w:val="Intense Emphasis"/>
    <w:basedOn w:val="Tipusdelletraperdefectedelpargraf"/>
    <w:uiPriority w:val="21"/>
    <w:qFormat/>
    <w:rsid w:val="00072675"/>
    <w:rPr>
      <w:b/>
      <w:bCs/>
      <w:i/>
      <w:iCs/>
    </w:rPr>
  </w:style>
  <w:style w:type="character" w:styleId="Refernciasubtil">
    <w:name w:val="Subtle Reference"/>
    <w:basedOn w:val="Tipusdelletraperdefectedelpargraf"/>
    <w:uiPriority w:val="31"/>
    <w:qFormat/>
    <w:rsid w:val="0007267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Tipusdelletraperdefectedelpargraf"/>
    <w:uiPriority w:val="32"/>
    <w:qFormat/>
    <w:rsid w:val="00072675"/>
    <w:rPr>
      <w:b/>
      <w:bCs/>
      <w:smallCaps/>
      <w:color w:val="44546A" w:themeColor="text2"/>
      <w:u w:val="single"/>
    </w:rPr>
  </w:style>
  <w:style w:type="character" w:styleId="Ttoldelllibre">
    <w:name w:val="Book Title"/>
    <w:basedOn w:val="Tipusdelletraperdefectedelpargraf"/>
    <w:uiPriority w:val="33"/>
    <w:qFormat/>
    <w:rsid w:val="00072675"/>
    <w:rPr>
      <w:b/>
      <w:bCs/>
      <w:smallCaps/>
      <w:spacing w:val="10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072675"/>
    <w:pPr>
      <w:outlineLvl w:val="9"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DF5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F5BD8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3648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2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5.emf"/><Relationship Id="rId4" Type="http://schemas.microsoft.com/office/2007/relationships/stylesWithEffects" Target="stylesWithEffects.xml"/><Relationship Id="rId9" Type="http://schemas.openxmlformats.org/officeDocument/2006/relationships/image" Target="media/image4.emf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642F9-1E62-4320-9FE0-EDD7AB06D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1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epartament d'Ensenyament</Company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rof</cp:lastModifiedBy>
  <cp:revision>4</cp:revision>
  <cp:lastPrinted>2022-01-13T13:05:00Z</cp:lastPrinted>
  <dcterms:created xsi:type="dcterms:W3CDTF">2022-03-10T10:21:00Z</dcterms:created>
  <dcterms:modified xsi:type="dcterms:W3CDTF">2022-03-24T12:31:00Z</dcterms:modified>
</cp:coreProperties>
</file>